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37" w:rsidRDefault="008F2236">
      <w:pPr>
        <w:rPr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C4E0E">
        <w:rPr>
          <w:rFonts w:hint="cs"/>
          <w:b/>
          <w:outline/>
          <w:color w:val="C0504D" w:themeColor="accent2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סיפור על סבתא</w:t>
      </w:r>
      <w:r w:rsidRPr="00DC4E0E"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:</w:t>
      </w:r>
    </w:p>
    <w:p w:rsidR="009C47DA" w:rsidRPr="009C47DA" w:rsidRDefault="009C47DA" w:rsidP="009C47DA">
      <w:pPr>
        <w:jc w:val="center"/>
        <w:rPr>
          <w:b/>
          <w:caps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C47DA">
        <w:rPr>
          <w:rFonts w:hint="cs"/>
          <w:b/>
          <w:caps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הלימודים בביה"ס החקלאי "כדורי"</w:t>
      </w:r>
    </w:p>
    <w:p w:rsidR="00AF29AC" w:rsidRPr="00AF29AC" w:rsidRDefault="00AF29AC" w:rsidP="00AF29AC">
      <w:pPr>
        <w:rPr>
          <w:sz w:val="34"/>
          <w:szCs w:val="34"/>
        </w:rPr>
      </w:pPr>
      <w:bookmarkStart w:id="0" w:name="_GoBack"/>
      <w:r w:rsidRPr="00AF29AC">
        <w:rPr>
          <w:rFonts w:hint="cs"/>
          <w:sz w:val="34"/>
          <w:szCs w:val="34"/>
          <w:rtl/>
        </w:rPr>
        <w:t>סבתא למדה בבית הספר החקלאי על שם "כדורי"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בית הספר ממוקם בעמק יזרעאל בין עפולה לטבריה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למרגלות הר התבור 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בכדורי עבדתי בדיר יצאתי למרעה עם עדר כבשים ענק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לא פעם הייתה המלטה בשדה, ונאלצתי להתמודד עם מצב מרגש בחיי, אחר כך קיבלתי ארוחת בוקר מפנקת עם חביתה ענקית 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 xml:space="preserve"> בכדורי היה נהוג לערוך מבחנים ללא נוכחות המורה שרנו שיר של כבוד ולא העתקנו 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היה כבוד למורים ולתלמידים עם מסורת מיוחדת ומדהימה 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אנשים מפורסמים שהקימו את המדינה למדו שם. בשיעוריי ספורט הקפתי את הר התבור פעמיים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את הכינרת צלחתי בשחייה ביום גדנ"ע .</w:t>
      </w:r>
    </w:p>
    <w:p w:rsidR="00AF29AC" w:rsidRPr="00AF29AC" w:rsidRDefault="00AF29AC" w:rsidP="00AF29AC">
      <w:pPr>
        <w:rPr>
          <w:sz w:val="34"/>
          <w:szCs w:val="34"/>
          <w:rtl/>
        </w:rPr>
      </w:pPr>
      <w:r w:rsidRPr="00AF29AC">
        <w:rPr>
          <w:rFonts w:hint="cs"/>
          <w:sz w:val="34"/>
          <w:szCs w:val="34"/>
          <w:rtl/>
        </w:rPr>
        <w:t>את בוסתן עציי הפרי הגפנים ואת עץ הדומים, שלא אשכח אותם לעולם .</w:t>
      </w:r>
    </w:p>
    <w:bookmarkEnd w:id="0"/>
    <w:p w:rsidR="00117D62" w:rsidRDefault="00DC4E0E" w:rsidP="00DC4E0E">
      <w:pPr>
        <w:bidi w:val="0"/>
        <w:jc w:val="right"/>
        <w:rPr>
          <w:sz w:val="36"/>
          <w:szCs w:val="36"/>
        </w:rPr>
      </w:pPr>
      <w:r>
        <w:rPr>
          <w:noProof/>
        </w:rPr>
        <w:drawing>
          <wp:inline distT="0" distB="0" distL="0" distR="0" wp14:anchorId="527E4EEC" wp14:editId="52A6A40D">
            <wp:extent cx="2590800" cy="1905000"/>
            <wp:effectExtent l="0" t="0" r="0" b="0"/>
            <wp:docPr id="1" name="תמונה 1" descr="תוצאת תמונה עבור עץ הדומ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עץ הדומי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62">
        <w:rPr>
          <w:noProof/>
          <w:sz w:val="36"/>
          <w:szCs w:val="36"/>
        </w:rPr>
        <w:drawing>
          <wp:inline distT="0" distB="0" distL="0" distR="0" wp14:anchorId="5228CC65" wp14:editId="0236213A">
            <wp:extent cx="2466975" cy="1847850"/>
            <wp:effectExtent l="0" t="0" r="9525" b="0"/>
            <wp:docPr id="2" name="תמונה 2" descr="Z:\אומנות ממוחשבת\ה2\קבוצה א\סיוון בן משה\הור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אומנות ממוחשבת\ה2\קבוצה א\סיוון בן משה\הורד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A1" w:rsidRDefault="00117D62" w:rsidP="00AB08A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מונה של עץ הדומי</w:t>
      </w:r>
      <w:r w:rsidR="007B77DE">
        <w:rPr>
          <w:rFonts w:hint="cs"/>
          <w:sz w:val="36"/>
          <w:szCs w:val="36"/>
          <w:rtl/>
        </w:rPr>
        <w:t>ם</w:t>
      </w:r>
      <w:r>
        <w:rPr>
          <w:rFonts w:hint="cs"/>
          <w:sz w:val="36"/>
          <w:szCs w:val="36"/>
          <w:rtl/>
        </w:rPr>
        <w:t xml:space="preserve"> ופרותיו.</w:t>
      </w:r>
    </w:p>
    <w:p w:rsidR="00DC4E0E" w:rsidRDefault="00DC4E0E" w:rsidP="00AB08A1">
      <w:pPr>
        <w:rPr>
          <w:sz w:val="36"/>
          <w:szCs w:val="36"/>
          <w:rtl/>
        </w:rPr>
      </w:pPr>
    </w:p>
    <w:p w:rsidR="00DC4E0E" w:rsidRDefault="00DC4E0E" w:rsidP="00AB08A1">
      <w:pPr>
        <w:rPr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1981200" cy="3305175"/>
            <wp:effectExtent l="0" t="0" r="0" b="9525"/>
            <wp:docPr id="3" name="תמונה 3" descr="תוצאת תמונה עבור בית ספר חקלאי כדור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בית ספר חקלאי כדור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790700"/>
            <wp:effectExtent l="0" t="0" r="0" b="0"/>
            <wp:docPr id="4" name="תמונה 4" descr="תוצאת תמונה עבור בית ספר חקלאי כדור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בית ספר חקלאי כדור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0E" w:rsidRPr="009C47DA" w:rsidRDefault="009C47DA" w:rsidP="00AB08A1">
      <w:pPr>
        <w:rPr>
          <w:sz w:val="28"/>
          <w:szCs w:val="28"/>
          <w:rtl/>
        </w:rPr>
      </w:pPr>
      <w:r w:rsidRPr="009C47DA">
        <w:rPr>
          <w:rFonts w:hint="cs"/>
          <w:sz w:val="28"/>
          <w:szCs w:val="28"/>
          <w:rtl/>
        </w:rPr>
        <w:t>מבנה הלימודים של ביה"ס כדורי ומשמאל סמל ביה"ס</w:t>
      </w:r>
    </w:p>
    <w:p w:rsidR="00CF2E04" w:rsidRPr="00CF2E04" w:rsidRDefault="00CF2E04" w:rsidP="00CF2E04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F2E04" w:rsidRDefault="00CF2E04" w:rsidP="00AB08A1">
      <w:pPr>
        <w:rPr>
          <w:sz w:val="36"/>
          <w:szCs w:val="36"/>
          <w:rtl/>
        </w:rPr>
      </w:pPr>
    </w:p>
    <w:p w:rsidR="00CF2E04" w:rsidRDefault="00CF2E04" w:rsidP="00AB08A1">
      <w:pPr>
        <w:rPr>
          <w:sz w:val="36"/>
          <w:szCs w:val="36"/>
          <w:rtl/>
        </w:rPr>
      </w:pPr>
    </w:p>
    <w:p w:rsidR="00CF2E04" w:rsidRDefault="00CF2E04" w:rsidP="00AB08A1">
      <w:pPr>
        <w:rPr>
          <w:sz w:val="36"/>
          <w:szCs w:val="36"/>
          <w:rtl/>
        </w:rPr>
      </w:pPr>
      <w:r>
        <w:rPr>
          <w:noProof/>
          <w:color w:val="0000FF"/>
        </w:rPr>
        <w:drawing>
          <wp:inline distT="0" distB="0" distL="0" distR="0" wp14:anchorId="57E979EE" wp14:editId="3F9C25AE">
            <wp:extent cx="3219450" cy="2133600"/>
            <wp:effectExtent l="0" t="0" r="0" b="0"/>
            <wp:docPr id="8" name="irc_mi" descr="תוצאת תמונה עבור פנימייה בירושלים כרמית עין כרם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תוצאת תמונה עבור פנימייה בירושלים כרמית עין כרם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04" w:rsidRDefault="00CF2E04" w:rsidP="00CF2E0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יבנה פנימית כרמית בירושלים</w:t>
      </w:r>
    </w:p>
    <w:p w:rsidR="00CF2E04" w:rsidRPr="008F2236" w:rsidRDefault="00CF2E04" w:rsidP="00CF2E04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ישוב עין כרם</w:t>
      </w:r>
    </w:p>
    <w:p w:rsidR="00CF2E04" w:rsidRDefault="00CF2E04">
      <w:pPr>
        <w:rPr>
          <w:sz w:val="36"/>
          <w:szCs w:val="36"/>
          <w:rtl/>
        </w:rPr>
      </w:pPr>
      <w:r>
        <w:rPr>
          <w:noProof/>
          <w:color w:val="0000FF"/>
        </w:rPr>
        <w:lastRenderedPageBreak/>
        <w:drawing>
          <wp:inline distT="0" distB="0" distL="0" distR="0" wp14:anchorId="1963D2FA" wp14:editId="4E97E5EF">
            <wp:extent cx="2381250" cy="1790700"/>
            <wp:effectExtent l="0" t="0" r="0" b="0"/>
            <wp:docPr id="9" name="irc_mi" descr="תמונה קשורה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תמונה קשורה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7E" w:rsidRDefault="00A4117E">
      <w:pPr>
        <w:rPr>
          <w:sz w:val="36"/>
          <w:szCs w:val="36"/>
          <w:rtl/>
        </w:rPr>
      </w:pPr>
    </w:p>
    <w:p w:rsidR="00A4117E" w:rsidRDefault="00A4117E">
      <w:pPr>
        <w:rPr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3810000" cy="2771775"/>
            <wp:effectExtent l="0" t="0" r="0" b="9525"/>
            <wp:docPr id="10" name="תמונה 10" descr="תוצאת תמונה עבור מעיין עין כר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מעיין עין כר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7E" w:rsidRDefault="00A4117E" w:rsidP="00A4117E">
      <w:pPr>
        <w:rPr>
          <w:sz w:val="36"/>
          <w:szCs w:val="36"/>
          <w:rtl/>
        </w:rPr>
      </w:pPr>
    </w:p>
    <w:p w:rsidR="00A4117E" w:rsidRPr="00A4117E" w:rsidRDefault="00A4117E" w:rsidP="00A4117E">
      <w:pPr>
        <w:rPr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12" name="תמונה 12" descr="תוצאת תמונה עבור בית ספר  עין כר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תוצאת תמונה עבור בית ספר  עין כר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7E" w:rsidRPr="008F2236" w:rsidRDefault="00A4117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74310" cy="3938151"/>
            <wp:effectExtent l="0" t="0" r="2540" b="5715"/>
            <wp:docPr id="11" name="תמונה 11" descr="תוצאת תמונה עבור מעיין עין כר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תוצאת תמונה עבור מעיין עין כר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04" w:rsidRPr="008F2236" w:rsidRDefault="00CF2E04">
      <w:pPr>
        <w:rPr>
          <w:sz w:val="36"/>
          <w:szCs w:val="36"/>
        </w:rPr>
      </w:pPr>
    </w:p>
    <w:p w:rsidR="00CF2E04" w:rsidRDefault="00BB6C33" w:rsidP="00BB6C3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שנת 1967 לאחר מלחמת ששת הימים הגעתי לפנימית כרמית שם חגגו לי בת מצווה בכותל המערבי .</w:t>
      </w:r>
    </w:p>
    <w:p w:rsidR="00A4117E" w:rsidRPr="008F2236" w:rsidRDefault="00BB6C33" w:rsidP="00A4117E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בטקס מרגש מאוד .</w:t>
      </w:r>
      <w:r w:rsidRPr="00BB6C3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אימונים, הי</w:t>
      </w:r>
      <w:r w:rsidR="00A4117E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 xml:space="preserve"> באצטדיון האוניברסיטה בירושלים .</w:t>
      </w:r>
      <w:r w:rsidR="00A4117E">
        <w:rPr>
          <w:rFonts w:hint="cs"/>
          <w:sz w:val="36"/>
          <w:szCs w:val="36"/>
          <w:rtl/>
        </w:rPr>
        <w:t xml:space="preserve"> השתתפתי  בתחרויות ספורט  באתלטיקה קלה מקום </w:t>
      </w:r>
    </w:p>
    <w:p w:rsidR="00A4117E" w:rsidRDefault="00A4117E" w:rsidP="00A4117E">
      <w:pPr>
        <w:rPr>
          <w:sz w:val="36"/>
          <w:szCs w:val="36"/>
          <w:rtl/>
        </w:rPr>
      </w:pPr>
    </w:p>
    <w:p w:rsidR="00BB6C33" w:rsidRDefault="00BB6C33" w:rsidP="00A4117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ייתי שחקנית תאטרון , </w:t>
      </w:r>
      <w:proofErr w:type="spellStart"/>
      <w:r>
        <w:rPr>
          <w:rFonts w:hint="cs"/>
          <w:sz w:val="36"/>
          <w:szCs w:val="36"/>
          <w:rtl/>
        </w:rPr>
        <w:t>ירושליים</w:t>
      </w:r>
      <w:proofErr w:type="spellEnd"/>
    </w:p>
    <w:p w:rsidR="00BB6C33" w:rsidRPr="008F2236" w:rsidRDefault="00BB6C33">
      <w:pPr>
        <w:rPr>
          <w:sz w:val="36"/>
          <w:szCs w:val="36"/>
        </w:rPr>
      </w:pPr>
    </w:p>
    <w:sectPr w:rsidR="00BB6C33" w:rsidRPr="008F2236" w:rsidSect="00B041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C8"/>
    <w:rsid w:val="00110AF5"/>
    <w:rsid w:val="00117D62"/>
    <w:rsid w:val="002C72C8"/>
    <w:rsid w:val="005135E9"/>
    <w:rsid w:val="007B77DE"/>
    <w:rsid w:val="008F2236"/>
    <w:rsid w:val="009C47DA"/>
    <w:rsid w:val="00A4117E"/>
    <w:rsid w:val="00AB08A1"/>
    <w:rsid w:val="00AF29AC"/>
    <w:rsid w:val="00B0414F"/>
    <w:rsid w:val="00BB6C33"/>
    <w:rsid w:val="00C61255"/>
    <w:rsid w:val="00CF2E04"/>
    <w:rsid w:val="00DC4E0E"/>
    <w:rsid w:val="00E5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17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17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61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5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7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6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8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0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6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.il/url?sa=i&amp;rct=j&amp;q=&amp;esrc=s&amp;frm=1&amp;source=images&amp;cd=&amp;cad=rja&amp;uact=8&amp;ved=0ahUKEwiIkMWUyJTSAhWGVRoKHWheD5EQjRwIBw&amp;url=https://he.wikipedia.org/wiki/%D7%91%D7%99%D7%AA_%D7%94%D7%A1%D7%A4%D7%A8_%D7%94%D7%A7%D7%94%D7%99%D7%9C%D7%AA%D7%99_%D7%A1%D7%91%D7%99%D7%91%D7%AA%D7%99_%D7%A2%D7%99%D7%9F_%D7%9B%D7%A8%D7%9D&amp;bvm=bv.147134024,d.ZGg&amp;psig=AFQjCNGY2A10-0hQm1kTSD2y3FXie9qtwg&amp;ust=148733250277519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google.co.il/url?sa=i&amp;rct=j&amp;q=&amp;esrc=s&amp;frm=1&amp;source=images&amp;cd=&amp;cad=rja&amp;uact=8&amp;ved=0ahUKEwiIkMWUyJTSAhWGVRoKHWheD5EQjRwIBw&amp;url=http://www.izikdogs.co.il/&amp;bvm=bv.147134024,d.ZGg&amp;psig=AFQjCNGY2A10-0hQm1kTSD2y3FXie9qtwg&amp;ust=14873325027751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3AF6-EEC0-43A3-942B-D853090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7-06-08T10:31:00Z</dcterms:created>
  <dcterms:modified xsi:type="dcterms:W3CDTF">2017-06-08T10:31:00Z</dcterms:modified>
</cp:coreProperties>
</file>